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4B6A4F65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1E2F7C">
        <w:rPr>
          <w:shd w:val="clear" w:color="auto" w:fill="FFFFFF"/>
          <w:lang w:val="en-US"/>
        </w:rPr>
        <w:t>May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42789C10" w:rsidR="00CF2E4C" w:rsidRPr="00296B99" w:rsidRDefault="00627875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w:pict w14:anchorId="5C9802B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55pt;margin-top:9.25pt;width:2in;height:82.35pt;z-index:2517575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tZ5h+NsAAAAIAQAADwAAAGRycy9kb3ducmV2&#10;LnhtbExPy07DMBC8I/EP1iJxo07CQyHEqRAoB0BF0HLhto2XJCJeR7Hbhr9ne4LTah6anSmXsxvU&#10;nqbQezaQLhJQxI23PbcGPjb1RQ4qRGSLg2cy8EMBltXpSYmF9Qd+p/06tkpCOBRooItxLLQOTUcO&#10;w8KPxKJ9+clhFDi12k54kHA36CxJbrTDnuVDhyM9dNR8r3fOwFX62uRv4XPDflVn9csjuqfwbMz5&#10;2Xx/ByrSHP/McKwv1aGSTlu/YxvUIDgVo5z8GpTIWX4rxPZIXGagq1L/H1D9Ag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LWeYfjbAAAACAEAAA8AAAAAAAAAAAAAAAAAhAQAAGRycy9k&#10;b3ducmV2LnhtbFBLBQYAAAAABAAEAPMAAACMBQAAAAA=&#10;" fillcolor="#001d77" stroked="f">
            <v:textbox>
              <w:txbxContent>
                <w:p w14:paraId="13373948" w14:textId="2AD4545A" w:rsidR="00813BA8" w:rsidRPr="00765FC9" w:rsidRDefault="00813BA8" w:rsidP="005B3A86">
                  <w:pPr>
                    <w:pStyle w:val="Akapitzlist"/>
                    <w:spacing w:after="0" w:line="240" w:lineRule="auto"/>
                    <w:ind w:left="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54C8B9AE" wp14:editId="59D9C08D">
                        <wp:extent cx="334800" cy="3348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00" cy="33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40"/>
                      <w:lang w:val="en-US"/>
                    </w:rPr>
                    <w:t xml:space="preserve"> </w:t>
                  </w:r>
                  <w:r w:rsidRPr="00622B1B">
                    <w:rPr>
                      <w:rFonts w:ascii="Fira Sans SemiBold" w:hAnsi="Fira Sans SemiBold"/>
                      <w:color w:val="FFFFFF" w:themeColor="background1"/>
                      <w:sz w:val="56"/>
                      <w:lang w:val="en-US"/>
                    </w:rPr>
                    <w:t>6.3 p. p.</w:t>
                  </w:r>
                </w:p>
                <w:p w14:paraId="489D473D" w14:textId="77777777" w:rsidR="00813BA8" w:rsidRPr="006415B3" w:rsidRDefault="00813BA8" w:rsidP="005B3A86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6415B3">
                    <w:rPr>
                      <w:lang w:val="en-US"/>
                    </w:rPr>
                    <w:t>Change in current consumer confidence indicator</w:t>
                  </w:r>
                </w:p>
              </w:txbxContent>
            </v:textbox>
            <w10:wrap type="square" anchorx="margin"/>
          </v:shape>
        </w:pic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E2F7C">
        <w:rPr>
          <w:b/>
          <w:color w:val="auto"/>
          <w:sz w:val="19"/>
          <w:szCs w:val="19"/>
          <w:lang w:val="en-US"/>
        </w:rPr>
        <w:t>May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an improvement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0A220F">
        <w:rPr>
          <w:b/>
          <w:color w:val="auto"/>
          <w:sz w:val="19"/>
          <w:szCs w:val="19"/>
          <w:lang w:val="en-US"/>
        </w:rPr>
        <w:t>-3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A220F">
        <w:rPr>
          <w:b/>
          <w:color w:val="auto"/>
          <w:sz w:val="19"/>
          <w:szCs w:val="19"/>
          <w:lang w:val="en-US"/>
        </w:rPr>
        <w:t>1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2C328D" w:rsidRPr="00494D6C">
        <w:rPr>
          <w:b/>
          <w:i/>
          <w:color w:val="auto"/>
          <w:sz w:val="20"/>
          <w:szCs w:val="20"/>
          <w:vertAlign w:val="superscript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which was by </w:t>
      </w:r>
      <w:r w:rsidR="000A220F">
        <w:rPr>
          <w:b/>
          <w:color w:val="auto"/>
          <w:sz w:val="19"/>
          <w:szCs w:val="19"/>
          <w:lang w:val="en-US"/>
        </w:rPr>
        <w:t>6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A220F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A220F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5FBCD7CF" w:rsidR="00C22105" w:rsidRPr="001D2EBF" w:rsidRDefault="00627875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w:pict w14:anchorId="4EAD48C6">
          <v:shape id="_x0000_s1028" type="#_x0000_t202" style="position:absolute;margin-left:411.75pt;margin-top:12.2pt;width:135.85pt;height:1in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HPB0EUO&#10;AgAA/gMAAA4AAAAAAAAAAAAAAAAALgIAAGRycy9lMm9Eb2MueG1sUEsBAi0AFAAGAAgAAAAhAGFd&#10;/I/fAAAACwEAAA8AAAAAAAAAAAAAAAAAaAQAAGRycy9kb3ducmV2LnhtbFBLBQYAAAAABAAEAPMA&#10;AAB0BQAAAAA=&#10;" filled="f" stroked="f">
            <v:textbox style="mso-next-textbox:#_x0000_s1028">
              <w:txbxContent>
                <w:p w14:paraId="4E24A800" w14:textId="56CE0423" w:rsidR="00813BA8" w:rsidRPr="0070713F" w:rsidRDefault="00813BA8" w:rsidP="00273134">
                  <w:pPr>
                    <w:pStyle w:val="tekstzboku"/>
                    <w:rPr>
                      <w:lang w:val="en-US"/>
                    </w:rPr>
                  </w:pPr>
                  <w:r w:rsidRPr="0070713F">
                    <w:rPr>
                      <w:lang w:val="en-US"/>
                    </w:rPr>
                    <w:t>Current consumer co</w:t>
                  </w:r>
                  <w:r>
                    <w:rPr>
                      <w:lang w:val="en-US"/>
                    </w:rPr>
                    <w:t>nfidence indicator is higher by 6.3</w:t>
                  </w:r>
                  <w:r w:rsidRPr="0070713F">
                    <w:rPr>
                      <w:lang w:val="en-US"/>
                    </w:rPr>
                    <w:t xml:space="preserve"> percentage point</w:t>
                  </w:r>
                  <w:r>
                    <w:rPr>
                      <w:lang w:val="en-US"/>
                    </w:rPr>
                    <w:t>s compared to the previous month</w:t>
                  </w:r>
                </w:p>
                <w:p w14:paraId="6F4DF086" w14:textId="77777777" w:rsidR="00813BA8" w:rsidRPr="0070713F" w:rsidRDefault="00813BA8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1D2EBF" w:rsidRPr="001D2EBF">
        <w:rPr>
          <w:lang w:val="en-US"/>
        </w:rPr>
        <w:t xml:space="preserve">Current consumer confidence indicator in </w:t>
      </w:r>
      <w:r w:rsidR="001E2F7C">
        <w:rPr>
          <w:lang w:val="en-US"/>
        </w:rPr>
        <w:t>May</w:t>
      </w:r>
      <w:r w:rsidR="00F547C7">
        <w:rPr>
          <w:lang w:val="en-US"/>
        </w:rPr>
        <w:t xml:space="preserve"> 2020</w:t>
      </w:r>
      <w:bookmarkStart w:id="0" w:name="_GoBack"/>
      <w:bookmarkEnd w:id="0"/>
    </w:p>
    <w:p w14:paraId="509E1BA0" w14:textId="3E8A8065" w:rsidR="007E442A" w:rsidRDefault="00813BA8" w:rsidP="00765FC9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the future economic situation</w:t>
      </w:r>
      <w:r>
        <w:rPr>
          <w:lang w:val="en-US"/>
        </w:rPr>
        <w:t xml:space="preserve"> of the country</w:t>
      </w:r>
      <w:r w:rsidRPr="00813BA8">
        <w:rPr>
          <w:lang w:val="en-US"/>
        </w:rPr>
        <w:t xml:space="preserve"> and the current possibility of making important purchases improved the most (increases by 15.6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1.6 percentage points</w:t>
      </w:r>
      <w:r w:rsidRPr="00813BA8">
        <w:rPr>
          <w:lang w:val="en-US"/>
        </w:rPr>
        <w:t>, respectively).</w:t>
      </w:r>
      <w:r w:rsidR="00E92E77">
        <w:rPr>
          <w:lang w:val="en-US"/>
        </w:rPr>
        <w:t xml:space="preserve"> There was also</w:t>
      </w:r>
      <w:r w:rsidRPr="00813BA8">
        <w:rPr>
          <w:lang w:val="en-US"/>
        </w:rPr>
        <w:t xml:space="preserve"> </w:t>
      </w:r>
      <w:r w:rsidR="00E92E77">
        <w:rPr>
          <w:lang w:val="en-US"/>
        </w:rPr>
        <w:t>a</w:t>
      </w:r>
      <w:r w:rsidR="00E14F7C" w:rsidRPr="00E14F7C">
        <w:rPr>
          <w:lang w:val="en-US"/>
        </w:rPr>
        <w:t>n increase in the evaluation of the future financial situation of the household</w:t>
      </w:r>
      <w:r w:rsidR="00E92E77">
        <w:rPr>
          <w:lang w:val="en-US"/>
        </w:rPr>
        <w:t xml:space="preserve"> (by </w:t>
      </w:r>
      <w:r w:rsidR="00E92E77" w:rsidRPr="00E14F7C">
        <w:rPr>
          <w:lang w:val="en-US"/>
        </w:rPr>
        <w:t>10.9 percentage points</w:t>
      </w:r>
      <w:r w:rsidR="00E92E77">
        <w:rPr>
          <w:lang w:val="en-US"/>
        </w:rPr>
        <w:t>)</w:t>
      </w:r>
      <w:r w:rsidR="00E14F7C" w:rsidRPr="00E14F7C">
        <w:rPr>
          <w:lang w:val="en-US"/>
        </w:rPr>
        <w:t>. On the other hand, the evaluations of the current economic situation of the country and the current financial situation of the household deteriorated (decrease by 5.1 p</w:t>
      </w:r>
      <w:r w:rsidR="00E14F7C">
        <w:rPr>
          <w:lang w:val="en-US"/>
        </w:rPr>
        <w:t xml:space="preserve">ercentage </w:t>
      </w:r>
      <w:r w:rsidR="00E14F7C" w:rsidRPr="00E14F7C">
        <w:rPr>
          <w:lang w:val="en-US"/>
        </w:rPr>
        <w:t>p</w:t>
      </w:r>
      <w:r w:rsidR="00E14F7C">
        <w:rPr>
          <w:lang w:val="en-US"/>
        </w:rPr>
        <w:t>oints</w:t>
      </w:r>
      <w:r w:rsidR="00E14F7C" w:rsidRPr="00E14F7C">
        <w:rPr>
          <w:lang w:val="en-US"/>
        </w:rPr>
        <w:t xml:space="preserve"> and 1.9 p</w:t>
      </w:r>
      <w:r w:rsidR="00E14F7C">
        <w:rPr>
          <w:lang w:val="en-US"/>
        </w:rPr>
        <w:t xml:space="preserve">ercentage </w:t>
      </w:r>
      <w:r w:rsidR="00E14F7C" w:rsidRPr="00E14F7C">
        <w:rPr>
          <w:lang w:val="en-US"/>
        </w:rPr>
        <w:t>p</w:t>
      </w:r>
      <w:r w:rsidR="00E14F7C">
        <w:rPr>
          <w:lang w:val="en-US"/>
        </w:rPr>
        <w:t>oints,</w:t>
      </w:r>
      <w:r w:rsidR="00E14F7C" w:rsidRPr="00E14F7C">
        <w:rPr>
          <w:lang w:val="en-US"/>
        </w:rPr>
        <w:t xml:space="preserve"> respectively).</w:t>
      </w:r>
    </w:p>
    <w:p w14:paraId="5C96AB34" w14:textId="07F3790F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1E2F7C">
        <w:rPr>
          <w:lang w:val="en-US"/>
        </w:rPr>
        <w:t>May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A84A44">
        <w:rPr>
          <w:lang w:val="en-US"/>
        </w:rPr>
        <w:t>38</w:t>
      </w:r>
      <w:r w:rsidR="00E96C00">
        <w:rPr>
          <w:lang w:val="en-US"/>
        </w:rPr>
        <w:t>.</w:t>
      </w:r>
      <w:r w:rsidR="00A84A44">
        <w:rPr>
          <w:lang w:val="en-US"/>
        </w:rPr>
        <w:t>4</w:t>
      </w:r>
      <w:r w:rsidRPr="00757001">
        <w:rPr>
          <w:lang w:val="en-US"/>
        </w:rPr>
        <w:t xml:space="preserve"> percentage points.</w:t>
      </w:r>
    </w:p>
    <w:p w14:paraId="1B32E12E" w14:textId="3491DC16" w:rsidR="00C074FD" w:rsidRPr="001D2EBF" w:rsidRDefault="00627875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w:pict w14:anchorId="68CDBE67">
          <v:shape id="Pole tekstowe 16" o:spid="_x0000_s1029" type="#_x0000_t202" style="position:absolute;margin-left:410.95pt;margin-top:12.8pt;width:135.85pt;height:77.6pt;z-index:-2515793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<v:textbox>
              <w:txbxContent>
                <w:p w14:paraId="5A08AC67" w14:textId="4B3DEB1D" w:rsidR="00813BA8" w:rsidRPr="0070713F" w:rsidRDefault="00813BA8" w:rsidP="00273134">
                  <w:pPr>
                    <w:pStyle w:val="tekstzboku"/>
                    <w:rPr>
                      <w:lang w:val="en-US"/>
                    </w:rPr>
                  </w:pPr>
                  <w:r w:rsidRPr="0070713F">
                    <w:rPr>
                      <w:lang w:val="en-US"/>
                    </w:rPr>
                    <w:t xml:space="preserve">Leading consumer confidence indicator </w:t>
                  </w:r>
                  <w:r>
                    <w:rPr>
                      <w:lang w:val="en-US"/>
                    </w:rPr>
                    <w:t>increased by 10.4 percentage points</w:t>
                  </w:r>
                  <w:r w:rsidRPr="0070713F">
                    <w:rPr>
                      <w:lang w:val="en-US"/>
                    </w:rPr>
                    <w:t xml:space="preserve"> compared to the previous month</w:t>
                  </w:r>
                </w:p>
                <w:p w14:paraId="19CAC449" w14:textId="77777777" w:rsidR="00813BA8" w:rsidRPr="0070713F" w:rsidRDefault="00813BA8" w:rsidP="00C074FD">
                  <w:pPr>
                    <w:pStyle w:val="tekstzboku"/>
                    <w:rPr>
                      <w:lang w:val="en-US"/>
                    </w:rPr>
                  </w:pPr>
                </w:p>
                <w:p w14:paraId="12D8E855" w14:textId="77777777" w:rsidR="00813BA8" w:rsidRPr="0070713F" w:rsidRDefault="00813BA8" w:rsidP="00C074FD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040A6">
        <w:rPr>
          <w:lang w:val="en-US"/>
        </w:rPr>
        <w:t>May</w:t>
      </w:r>
      <w:r w:rsidR="00F547C7">
        <w:rPr>
          <w:lang w:val="en-US"/>
        </w:rPr>
        <w:t xml:space="preserve"> 2020</w:t>
      </w:r>
    </w:p>
    <w:p w14:paraId="09F55BC9" w14:textId="1AD7B916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220F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1834FF">
        <w:rPr>
          <w:shd w:val="clear" w:color="auto" w:fill="FFFFFF"/>
          <w:lang w:val="en-US"/>
        </w:rPr>
        <w:t>10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0A220F">
        <w:rPr>
          <w:shd w:val="clear" w:color="auto" w:fill="FFFFFF"/>
          <w:lang w:val="en-US"/>
        </w:rPr>
        <w:t>37</w:t>
      </w:r>
      <w:r w:rsidR="00494D6C">
        <w:rPr>
          <w:shd w:val="clear" w:color="auto" w:fill="FFFFFF"/>
          <w:lang w:val="en-US"/>
        </w:rPr>
        <w:t>.</w:t>
      </w:r>
      <w:r w:rsidR="001834FF">
        <w:rPr>
          <w:shd w:val="clear" w:color="auto" w:fill="FFFFFF"/>
          <w:lang w:val="en-US"/>
        </w:rPr>
        <w:t>3</w:t>
      </w:r>
      <w:r w:rsidR="007D08EE">
        <w:rPr>
          <w:shd w:val="clear" w:color="auto" w:fill="FFFFFF"/>
          <w:lang w:val="en-US"/>
        </w:rPr>
        <w:t xml:space="preserve"> 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2C3F2B53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>The significant decline of the value of the indicator was affected by all o</w:t>
      </w:r>
      <w:r w:rsidR="005C092F">
        <w:rPr>
          <w:shd w:val="clear" w:color="auto" w:fill="FFFFFF"/>
          <w:lang w:val="en-US"/>
        </w:rPr>
        <w:t>f its components. The largest in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fut</w:t>
      </w:r>
      <w:r w:rsidR="005C092F">
        <w:rPr>
          <w:shd w:val="clear" w:color="auto" w:fill="FFFFFF"/>
          <w:lang w:val="en-US"/>
        </w:rPr>
        <w:t xml:space="preserve">ure </w:t>
      </w:r>
      <w:r w:rsidR="005C092F" w:rsidRPr="004749A3">
        <w:rPr>
          <w:shd w:val="clear" w:color="auto" w:fill="FFFFFF"/>
          <w:lang w:val="en-US"/>
        </w:rPr>
        <w:t>economic sit</w:t>
      </w:r>
      <w:r w:rsidR="005C092F">
        <w:rPr>
          <w:shd w:val="clear" w:color="auto" w:fill="FFFFFF"/>
          <w:lang w:val="en-US"/>
        </w:rPr>
        <w:t>uation of the country (by 15.6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5C092F">
        <w:rPr>
          <w:shd w:val="clear" w:color="auto" w:fill="FFFFFF"/>
          <w:lang w:val="en-US"/>
        </w:rPr>
        <w:t>increases were as follows: by 10.9</w:t>
      </w:r>
      <w:r w:rsidRPr="004749A3">
        <w:rPr>
          <w:shd w:val="clear" w:color="auto" w:fill="FFFFFF"/>
          <w:lang w:val="en-US"/>
        </w:rPr>
        <w:t xml:space="preserve"> percentage points in the evaluation</w:t>
      </w:r>
      <w:r w:rsidR="005C092F">
        <w:rPr>
          <w:shd w:val="clear" w:color="auto" w:fill="FFFFFF"/>
          <w:lang w:val="en-US"/>
        </w:rPr>
        <w:t>s</w:t>
      </w:r>
      <w:r w:rsidRPr="004749A3">
        <w:rPr>
          <w:shd w:val="clear" w:color="auto" w:fill="FFFFFF"/>
          <w:lang w:val="en-US"/>
        </w:rPr>
        <w:t xml:space="preserve"> of the future </w:t>
      </w:r>
      <w:r w:rsidR="005C092F" w:rsidRPr="004749A3">
        <w:rPr>
          <w:shd w:val="clear" w:color="auto" w:fill="FFFFFF"/>
          <w:lang w:val="en-US"/>
        </w:rPr>
        <w:t>financial si</w:t>
      </w:r>
      <w:r w:rsidR="005C092F">
        <w:rPr>
          <w:shd w:val="clear" w:color="auto" w:fill="FFFFFF"/>
          <w:lang w:val="en-US"/>
        </w:rPr>
        <w:t xml:space="preserve">tuation of a household </w:t>
      </w:r>
      <w:r w:rsidR="00163B58" w:rsidRPr="00163B58">
        <w:rPr>
          <w:shd w:val="clear" w:color="auto" w:fill="FFFFFF"/>
          <w:lang w:val="en-US"/>
        </w:rPr>
        <w:t xml:space="preserve">and the possibility of future money </w:t>
      </w:r>
      <w:r w:rsidR="00F024D1" w:rsidRPr="00163B58">
        <w:rPr>
          <w:shd w:val="clear" w:color="auto" w:fill="FFFFFF"/>
          <w:lang w:val="en-US"/>
        </w:rPr>
        <w:t>saving</w:t>
      </w:r>
      <w:r w:rsidR="00F024D1">
        <w:rPr>
          <w:shd w:val="clear" w:color="auto" w:fill="FFFFFF"/>
          <w:lang w:val="en-US"/>
        </w:rPr>
        <w:t>,</w:t>
      </w:r>
      <w:r w:rsidR="00F024D1" w:rsidRPr="00163B58">
        <w:rPr>
          <w:shd w:val="clear" w:color="auto" w:fill="FFFFFF"/>
          <w:lang w:val="en-US"/>
        </w:rPr>
        <w:t xml:space="preserve"> </w:t>
      </w:r>
      <w:r w:rsidR="00163B58" w:rsidRPr="00163B58">
        <w:rPr>
          <w:shd w:val="clear" w:color="auto" w:fill="FFFFFF"/>
          <w:lang w:val="en-US"/>
        </w:rPr>
        <w:t>and by 4.5 percentage points in the evaluation of future level of unemployment.</w:t>
      </w:r>
    </w:p>
    <w:p w14:paraId="2E5D45F1" w14:textId="70CE79E8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1E2F7C">
        <w:rPr>
          <w:shd w:val="clear" w:color="auto" w:fill="FFFFFF"/>
          <w:lang w:val="en-US"/>
        </w:rPr>
        <w:t>Ma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A84A44">
        <w:rPr>
          <w:shd w:val="clear" w:color="auto" w:fill="FFFFFF"/>
          <w:lang w:val="en-US"/>
        </w:rPr>
        <w:t>42</w:t>
      </w:r>
      <w:r w:rsidR="00E96C00">
        <w:rPr>
          <w:shd w:val="clear" w:color="auto" w:fill="FFFFFF"/>
          <w:lang w:val="en-US"/>
        </w:rPr>
        <w:t>.</w:t>
      </w:r>
      <w:r w:rsidR="001834FF">
        <w:rPr>
          <w:shd w:val="clear" w:color="auto" w:fill="FFFFFF"/>
          <w:lang w:val="en-US"/>
        </w:rPr>
        <w:t>2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00E73EE9" w:rsidR="00784860" w:rsidRPr="00765FC9" w:rsidRDefault="00627875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</w:rPr>
        <w:pict w14:anchorId="35A02AD5">
          <v:shape id="Pole tekstowe 2" o:spid="_x0000_s1026" type="#_x0000_t202" style="position:absolute;left:0;text-align:left;margin-left:414.9pt;margin-top:12.3pt;width:135.85pt;height:87.9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<v:textbox>
              <w:txbxContent>
                <w:p w14:paraId="05400D49" w14:textId="1DE8DF90" w:rsidR="00813BA8" w:rsidRPr="004153C0" w:rsidRDefault="00813BA8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 93.0</w:t>
                  </w:r>
                  <w:r w:rsidRPr="00AA3FD1">
                    <w:rPr>
                      <w:lang w:val="en-US"/>
                    </w:rPr>
                    <w:t>% of respondents, the current epidemiological situation had a</w:t>
                  </w:r>
                  <w:r>
                    <w:rPr>
                      <w:lang w:val="en-US"/>
                    </w:rPr>
                    <w:t>n</w:t>
                  </w:r>
                  <w:r w:rsidRPr="00AA3FD1">
                    <w:rPr>
                      <w:lang w:val="en-US"/>
                    </w:rPr>
                    <w:t xml:space="preserve"> impact on the answers to questions about the consumer </w:t>
                  </w:r>
                  <w:r>
                    <w:rPr>
                      <w:lang w:val="en-US"/>
                    </w:rPr>
                    <w:t>tendency</w:t>
                  </w:r>
                </w:p>
              </w:txbxContent>
            </v:textbox>
            <w10:wrap type="tight"/>
          </v:shape>
        </w:pict>
      </w:r>
    </w:p>
    <w:p w14:paraId="45B140AA" w14:textId="40C47019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BC7442">
        <w:rPr>
          <w:lang w:val="en-US"/>
        </w:rPr>
        <w:t>93.0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 major purchases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E92E77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47AA94F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A66D64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64F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9E9EA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8D94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F3B7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1CE5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E6648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EAAA63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E4E92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A9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F089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9B0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6E12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C5DB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783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9762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D4E28" w:rsidRPr="00FA5128" w14:paraId="141026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2E8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C0A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169A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F4BA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5A4D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2039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7124E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A28D3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14:paraId="6DF044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ACC283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EFF1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D1DF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2D2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460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6761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DAAC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ED33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75BDA7A4" w14:textId="77777777" w:rsidR="004E61ED" w:rsidRPr="008F7A73" w:rsidRDefault="00627875" w:rsidP="00C074FD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w:pict w14:anchorId="380E5387">
          <v:shape id="Pole tekstowe 12" o:spid="_x0000_s1030" type="#_x0000_t202" style="position:absolute;margin-left:412.5pt;margin-top:14pt;width:135.85pt;height:123.75pt;z-index:-2515722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<v:textbox>
              <w:txbxContent>
                <w:p w14:paraId="43C49341" w14:textId="77777777" w:rsidR="00813BA8" w:rsidRPr="00757A63" w:rsidRDefault="00813BA8" w:rsidP="00757A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757A6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Current consumer confidence indicator is the average of balances of evaluations changes in the household's financial condition, changes in general economic situation of the country and currently made major purchases</w:t>
                  </w:r>
                </w:p>
                <w:p w14:paraId="6751F7C8" w14:textId="77777777" w:rsidR="00813BA8" w:rsidRPr="00757A63" w:rsidRDefault="00813BA8" w:rsidP="00273134">
                  <w:pPr>
                    <w:pStyle w:val="tytuwykresu"/>
                    <w:rPr>
                      <w:rFonts w:eastAsia="Times New Roman" w:cs="Times New Roman"/>
                      <w:b w:val="0"/>
                      <w:bCs/>
                      <w:color w:val="001D77"/>
                      <w:spacing w:val="0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</w:p>
    <w:p w14:paraId="07D528D5" w14:textId="77777777" w:rsidR="00712785" w:rsidRPr="008F7A73" w:rsidRDefault="00712785">
      <w:pPr>
        <w:spacing w:before="0" w:after="160" w:line="259" w:lineRule="auto"/>
        <w:rPr>
          <w:b/>
          <w:spacing w:val="-2"/>
          <w:sz w:val="18"/>
          <w:lang w:val="en-US"/>
        </w:rPr>
      </w:pPr>
      <w:r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18A74148" wp14:editId="03E7F7E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020"/>
            </w:tblGrid>
            <w:tr w:rsidR="00F37F18" w:rsidRPr="00E92E7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622B1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E92E7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622B1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622B1B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E92E77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FD609C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55C89" w14:textId="77777777" w:rsidR="00A14B1D" w:rsidRPr="004E61E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BC48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FDAF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11B9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C37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B23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A3EC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401A4F3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42738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61600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96B4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661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3834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8B1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24F0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77777777" w:rsidR="00712785" w:rsidRPr="0066130E" w:rsidRDefault="00627875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 w14:anchorId="0470B2C7">
          <v:shape id="Pole tekstowe 13" o:spid="_x0000_s1031" type="#_x0000_t202" style="position:absolute;margin-left:412.5pt;margin-top:6.5pt;width:135.85pt;height:133.5pt;z-index:-251570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<v:textbox>
              <w:txbxContent>
                <w:p w14:paraId="442229AF" w14:textId="77777777" w:rsidR="00813BA8" w:rsidRPr="00333ABC" w:rsidRDefault="00813BA8" w:rsidP="0066130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Leading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consumer confidence indicator is the average of balances of evaluation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changes 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in the household's financial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condition, 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general economic situation of the countr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, trends in the level of unemployment (with inverted sign) and saving money in the next 12 months</w:t>
                  </w:r>
                </w:p>
                <w:p w14:paraId="6DA5F1D1" w14:textId="77777777" w:rsidR="00813BA8" w:rsidRPr="0066130E" w:rsidRDefault="00813BA8" w:rsidP="0093660E">
                  <w:pPr>
                    <w:pStyle w:val="tytuwykresu"/>
                    <w:jc w:val="both"/>
                    <w:rPr>
                      <w:rFonts w:eastAsia="Times New Roman" w:cs="Times New Roman"/>
                      <w:b w:val="0"/>
                      <w:bCs/>
                      <w:color w:val="001D77"/>
                      <w:spacing w:val="0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2872E7E" wp14:editId="344E05D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77777777" w:rsidR="00CF6348" w:rsidRPr="008A1107" w:rsidRDefault="00627875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w:pict w14:anchorId="55A2AE26">
          <v:shape id="_x0000_s1032" type="#_x0000_t202" style="position:absolute;left:0;text-align:left;margin-left:27.75pt;margin-top:248.6pt;width:118.3pt;height:17.25pt;z-index:-251565056;visibility:visible;mso-wrap-distance-top:3.6pt;mso-wrap-distance-bottom:3.6pt;mso-width-relative:margin;mso-height-relative:margin" wrapcoords="-137 0 -137 20661 21600 20661 21600 0 -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<v:textbox>
              <w:txbxContent>
                <w:p w14:paraId="766C73DE" w14:textId="77777777" w:rsidR="00813BA8" w:rsidRPr="003B3271" w:rsidRDefault="00813BA8" w:rsidP="00A34A43">
                  <w:pPr>
                    <w:spacing w:before="0" w:after="0" w:line="240" w:lineRule="auto"/>
                    <w:rPr>
                      <w:sz w:val="14"/>
                    </w:rPr>
                  </w:pPr>
                  <w:r w:rsidRPr="003B3271">
                    <w:rPr>
                      <w:sz w:val="14"/>
                    </w:rPr>
                    <w:t xml:space="preserve">** </w:t>
                  </w:r>
                  <w:r>
                    <w:rPr>
                      <w:sz w:val="14"/>
                    </w:rPr>
                    <w:t>April, July, October</w:t>
                  </w:r>
                </w:p>
              </w:txbxContent>
            </v:textbox>
            <w10:wrap type="tight"/>
          </v:shape>
        </w:pic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441E1F25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627875">
        <w:rPr>
          <w:noProof/>
        </w:rPr>
        <w:pict w14:anchorId="08F70926">
          <v:shape id="_x0000_s1045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nZEwIAAAEE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" filled="f" stroked="f">
            <v:textbox style="mso-next-textbox:#_x0000_s1045">
              <w:txbxContent>
                <w:p w14:paraId="3DD24630" w14:textId="77777777" w:rsidR="00813BA8" w:rsidRPr="00074DD8" w:rsidRDefault="00813BA8" w:rsidP="00E36B2A">
                  <w:pPr>
                    <w:pStyle w:val="tekstzboku"/>
                  </w:pPr>
                </w:p>
              </w:txbxContent>
            </v:textbox>
            <w10:wrap type="tight"/>
          </v:shape>
        </w:pict>
      </w:r>
    </w:p>
    <w:p w14:paraId="4CC453C1" w14:textId="2916E043" w:rsidR="00E36B2A" w:rsidRPr="00E36B2A" w:rsidRDefault="00A74749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color w:val="auto"/>
          <w:sz w:val="19"/>
          <w:szCs w:val="19"/>
          <w:lang w:val="en-US"/>
        </w:rPr>
        <w:t>From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  <w:r>
        <w:rPr>
          <w:b/>
          <w:color w:val="auto"/>
          <w:sz w:val="19"/>
          <w:szCs w:val="19"/>
          <w:lang w:val="en-US"/>
        </w:rPr>
        <w:t>April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2020, 7 questions related to the epidemiological situation were added to the consumer tendency survey</w:t>
      </w:r>
      <w:r w:rsidR="00E36B2A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>(threat of COVID-19 coronavirus).</w:t>
      </w:r>
      <w:r w:rsidR="00627875">
        <w:rPr>
          <w:noProof/>
        </w:rPr>
        <w:pict w14:anchorId="0B0DD35F">
          <v:shape id="_x0000_s1044" type="#_x0000_t202" style="position:absolute;margin-left:0;margin-top:6.55pt;width:2in;height:95.6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" fillcolor="#001d77" stroked="f">
            <v:textbox>
              <w:txbxContent>
                <w:p w14:paraId="6A9503CF" w14:textId="6D91E207" w:rsidR="00813BA8" w:rsidRPr="00D771BA" w:rsidRDefault="00813BA8" w:rsidP="00E36B2A">
                  <w:pPr>
                    <w:pStyle w:val="Akapitzlist"/>
                    <w:spacing w:after="0" w:line="240" w:lineRule="auto"/>
                    <w:ind w:left="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 w:rsidRPr="00D771BA">
                    <w:rPr>
                      <w:rFonts w:ascii="Fira Sans SemiBold" w:hAnsi="Fira Sans SemiBold"/>
                      <w:color w:val="FFFFFF" w:themeColor="background1"/>
                      <w:sz w:val="22"/>
                      <w:lang w:val="en-US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38"/>
                      <w:szCs w:val="38"/>
                      <w:lang w:val="en-US"/>
                    </w:rPr>
                    <w:t>93.0</w:t>
                  </w:r>
                  <w:r w:rsidRPr="00D771BA">
                    <w:rPr>
                      <w:rFonts w:ascii="Fira Sans SemiBold" w:hAnsi="Fira Sans SemiBold"/>
                      <w:color w:val="FFFFFF" w:themeColor="background1"/>
                      <w:sz w:val="38"/>
                      <w:szCs w:val="38"/>
                      <w:lang w:val="en-US"/>
                    </w:rPr>
                    <w:t xml:space="preserve"> % </w:t>
                  </w:r>
                </w:p>
                <w:p w14:paraId="71C01E0C" w14:textId="053DC39E" w:rsidR="00813BA8" w:rsidRPr="00E36B2A" w:rsidRDefault="00813BA8" w:rsidP="00E36B2A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E36B2A">
                    <w:rPr>
                      <w:lang w:val="en-US"/>
                    </w:rPr>
                    <w:t>Impact of the epidemiological situation on the respondents' responses regarding the consumer</w:t>
                  </w:r>
                  <w:r>
                    <w:rPr>
                      <w:lang w:val="en-US"/>
                    </w:rPr>
                    <w:t xml:space="preserve"> tendency</w:t>
                  </w:r>
                </w:p>
              </w:txbxContent>
            </v:textbox>
            <w10:wrap type="square" anchorx="margin"/>
          </v:shape>
        </w:pic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2643B08F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627875">
        <w:rPr>
          <w:noProof/>
        </w:rPr>
        <w:pict w14:anchorId="78B2F708">
          <v:shape id="Pole tekstowe 200" o:spid="_x0000_s1043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BT&#10;WicgEwIAAAQEAAAOAAAAAAAAAAAAAAAAAC4CAABkcnMvZTJvRG9jLnhtbFBLAQItABQABgAIAAAA&#10;IQDuUeFd3gAAAAsBAAAPAAAAAAAAAAAAAAAAAG0EAABkcnMvZG93bnJldi54bWxQSwUGAAAAAAQA&#10;BADzAAAAeAUAAAAA&#10;" filled="f" stroked="f">
            <v:textbox>
              <w:txbxContent>
                <w:p w14:paraId="2A922626" w14:textId="09A5FC4B" w:rsidR="00813BA8" w:rsidRPr="00061090" w:rsidRDefault="00A74749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46.0</w:t>
                  </w:r>
                  <w:r w:rsidR="00813BA8" w:rsidRPr="0006109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% of respondents declared a significant impact of the epidemiological situation on responses regarding the consumer</w:t>
                  </w:r>
                  <w:r w:rsidR="00813BA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tendency</w:t>
                  </w:r>
                </w:p>
              </w:txbxContent>
            </v:textbox>
            <w10:wrap type="tight"/>
          </v:shape>
        </w:pict>
      </w:r>
      <w:r>
        <w:rPr>
          <w:lang w:val="en-US"/>
        </w:rPr>
        <w:t xml:space="preserve"> tendency</w:t>
      </w:r>
    </w:p>
    <w:p w14:paraId="2CFA3F6D" w14:textId="6F8CDED0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A74749">
        <w:rPr>
          <w:shd w:val="clear" w:color="auto" w:fill="FFFFFF"/>
          <w:lang w:val="en-US"/>
        </w:rPr>
        <w:t xml:space="preserve"> 47.0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>
        <w:rPr>
          <w:shd w:val="clear" w:color="auto" w:fill="FFFFFF"/>
          <w:lang w:val="en-US"/>
        </w:rPr>
        <w:t xml:space="preserve"> and 46.0% as significant. F</w:t>
      </w:r>
      <w:r w:rsidR="00A74749">
        <w:rPr>
          <w:shd w:val="clear" w:color="auto" w:fill="FFFFFF"/>
          <w:lang w:val="en-US"/>
        </w:rPr>
        <w:t>or 7.0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518ABEB5" wp14:editId="220B3C3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77777777" w:rsidR="00E36B2A" w:rsidRPr="00A002A3" w:rsidRDefault="00E36B2A" w:rsidP="00E36B2A">
      <w:pPr>
        <w:rPr>
          <w:lang w:val="en-US" w:eastAsia="pl-PL"/>
        </w:rPr>
      </w:pPr>
    </w:p>
    <w:p w14:paraId="4E211417" w14:textId="761862D3" w:rsidR="00E36B2A" w:rsidRPr="00A002A3" w:rsidRDefault="00627875" w:rsidP="00E36B2A">
      <w:pPr>
        <w:pStyle w:val="Nagwek1"/>
        <w:rPr>
          <w:lang w:val="en-US"/>
        </w:rPr>
      </w:pPr>
      <w:r>
        <w:rPr>
          <w:noProof/>
        </w:rPr>
        <w:pict w14:anchorId="7D3E407F">
          <v:shape id="Pole tekstowe 201" o:spid="_x0000_s1042" type="#_x0000_t202" style="position:absolute;margin-left:410.2pt;margin-top:170.3pt;width:135.85pt;height:77.6pt;z-index:-25154457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G5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L3A&#10;8bkSAgAAAwQAAA4AAAAAAAAAAAAAAAAALgIAAGRycy9lMm9Eb2MueG1sUEsBAi0AFAAGAAgAAAAh&#10;AGAlH73eAAAACwEAAA8AAAAAAAAAAAAAAAAAbAQAAGRycy9kb3ducmV2LnhtbFBLBQYAAAAABAAE&#10;APMAAAB3BQAAAAA=&#10;" filled="f" stroked="f">
            <v:textbox style="mso-next-textbox:#Pole tekstowe 201">
              <w:txbxContent>
                <w:p w14:paraId="4B4151E8" w14:textId="6B57D14D" w:rsidR="00813BA8" w:rsidRPr="002F0B6B" w:rsidRDefault="004D06F5" w:rsidP="00E36B2A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8</w:t>
                  </w:r>
                  <w:r w:rsidR="00813BA8" w:rsidRPr="002F0B6B">
                    <w:rPr>
                      <w:lang w:val="en-US"/>
                    </w:rPr>
                    <w:t>% of respondents expressed a definite fear of losing their job or stopping their own business</w:t>
                  </w:r>
                </w:p>
                <w:p w14:paraId="23EFFE89" w14:textId="77777777" w:rsidR="00813BA8" w:rsidRPr="002F0B6B" w:rsidRDefault="00813BA8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3CB9C4C0" w:rsidR="00E36B2A" w:rsidRPr="002F0B6B" w:rsidRDefault="00A002A3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 w:rsidRPr="002F0B6B">
        <w:rPr>
          <w:shd w:val="clear" w:color="auto" w:fill="FFFFFF"/>
          <w:lang w:val="en-US"/>
        </w:rPr>
        <w:t>Among the employed (58.3% of resp</w:t>
      </w:r>
      <w:r w:rsidR="004D06F5">
        <w:rPr>
          <w:shd w:val="clear" w:color="auto" w:fill="FFFFFF"/>
          <w:lang w:val="en-US"/>
        </w:rPr>
        <w:t>ondents), 9.</w:t>
      </w:r>
      <w:r w:rsidR="00E211CE">
        <w:rPr>
          <w:shd w:val="clear" w:color="auto" w:fill="FFFFFF"/>
          <w:lang w:val="en-US"/>
        </w:rPr>
        <w:t>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D06F5">
        <w:rPr>
          <w:shd w:val="clear" w:color="auto" w:fill="FFFFFF"/>
          <w:lang w:val="en-US"/>
        </w:rPr>
        <w:t>ptions, the response rate was 24.3% and 37.5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 w:rsidR="004D06F5">
        <w:rPr>
          <w:shd w:val="clear" w:color="auto" w:fill="FFFFFF"/>
          <w:lang w:val="en-US"/>
        </w:rPr>
        <w:t xml:space="preserve"> not have any concerns is 25.7%</w:t>
      </w:r>
      <w:r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 of working respondents (2.7</w:t>
      </w:r>
      <w:r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9072" behindDoc="0" locked="0" layoutInCell="1" allowOverlap="1" wp14:anchorId="6C5356BF" wp14:editId="218863C4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44890EDF" w:rsidR="00E36B2A" w:rsidRPr="00224E00" w:rsidRDefault="00627875" w:rsidP="00E36B2A">
      <w:pPr>
        <w:pStyle w:val="Nagwek1"/>
        <w:rPr>
          <w:lang w:val="en-US"/>
        </w:rPr>
      </w:pPr>
      <w:r>
        <w:rPr>
          <w:noProof/>
        </w:rPr>
        <w:pict w14:anchorId="24BF057A">
          <v:shape id="Pole tekstowe 7" o:spid="_x0000_s1041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Ovr&#10;acARAgAA/wMAAA4AAAAAAAAAAAAAAAAALgIAAGRycy9lMm9Eb2MueG1sUEsBAi0AFAAGAAgAAAAh&#10;AKGoMMrfAAAACwEAAA8AAAAAAAAAAAAAAAAAawQAAGRycy9kb3ducmV2LnhtbFBLBQYAAAAABAAE&#10;APMAAAB3BQAAAAA=&#10;" filled="f" stroked="f">
            <v:textbox>
              <w:txbxContent>
                <w:p w14:paraId="07060925" w14:textId="5124D577" w:rsidR="00813BA8" w:rsidRPr="00D771BA" w:rsidRDefault="008E2B77" w:rsidP="00E36B2A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rding to 42</w:t>
                  </w:r>
                  <w:r w:rsidR="00813BA8">
                    <w:rPr>
                      <w:lang w:val="en-US"/>
                    </w:rPr>
                    <w:t>.8</w:t>
                  </w:r>
                  <w:r w:rsidR="00813BA8" w:rsidRPr="00D771BA">
                    <w:rPr>
                      <w:lang w:val="en-US"/>
                    </w:rPr>
                    <w:t>% of respondents, the current epidemiological situation poses a big threat to the health of the population as a whole</w:t>
                  </w:r>
                </w:p>
                <w:p w14:paraId="0D998605" w14:textId="77777777" w:rsidR="00813BA8" w:rsidRPr="00224E00" w:rsidRDefault="00813BA8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5E64C1BC" w:rsidR="00E36B2A" w:rsidRPr="00224E00" w:rsidRDefault="008E2B77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2</w:t>
      </w:r>
      <w:r w:rsidR="00F05ADC">
        <w:rPr>
          <w:shd w:val="clear" w:color="auto" w:fill="FFFFFF"/>
          <w:lang w:val="en-US"/>
        </w:rPr>
        <w:t>.8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</w:t>
      </w:r>
      <w:r>
        <w:rPr>
          <w:shd w:val="clear" w:color="auto" w:fill="FFFFFF"/>
          <w:lang w:val="en-US"/>
        </w:rPr>
        <w:t>he average threat is felt by 46.7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>
        <w:rPr>
          <w:shd w:val="clear" w:color="auto" w:fill="FFFFFF"/>
          <w:lang w:val="en-US"/>
        </w:rPr>
        <w:t>9.3%, while only 1</w:t>
      </w:r>
      <w:r w:rsidR="00224E00" w:rsidRPr="00224E00">
        <w:rPr>
          <w:shd w:val="clear" w:color="auto" w:fill="FFFFFF"/>
          <w:lang w:val="en-US"/>
        </w:rPr>
        <w:t xml:space="preserve">.2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49853D5C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755CAEF8" wp14:editId="6CD33D84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0" b="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53EB9726" w14:textId="77777777" w:rsidR="00E36B2A" w:rsidRPr="00B645F5" w:rsidRDefault="00E36B2A" w:rsidP="00E36B2A">
      <w:pPr>
        <w:pStyle w:val="Nagwek1"/>
        <w:rPr>
          <w:lang w:val="en-US"/>
        </w:rPr>
      </w:pPr>
    </w:p>
    <w:p w14:paraId="1012690B" w14:textId="77777777" w:rsidR="00E36B2A" w:rsidRPr="00B645F5" w:rsidRDefault="00E36B2A" w:rsidP="00E36B2A">
      <w:pPr>
        <w:pStyle w:val="Nagwek1"/>
        <w:rPr>
          <w:lang w:val="en-US"/>
        </w:rPr>
      </w:pPr>
    </w:p>
    <w:p w14:paraId="2D54957A" w14:textId="1C5F6DA5" w:rsidR="00E36B2A" w:rsidRPr="00FF0619" w:rsidRDefault="00627875" w:rsidP="00E36B2A">
      <w:pPr>
        <w:pStyle w:val="Nagwek1"/>
        <w:rPr>
          <w:lang w:val="en-US"/>
        </w:rPr>
      </w:pPr>
      <w:r>
        <w:rPr>
          <w:noProof/>
        </w:rPr>
        <w:pict w14:anchorId="5496FB0A">
          <v:shape id="Pole tekstowe 202" o:spid="_x0000_s1040" type="#_x0000_t202" style="position:absolute;margin-left:411.75pt;margin-top:6.4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fZ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" filled="f" stroked="f">
            <v:textbox>
              <w:txbxContent>
                <w:p w14:paraId="24462CDF" w14:textId="4D080861" w:rsidR="00813BA8" w:rsidRPr="00826F9A" w:rsidRDefault="009755BC" w:rsidP="00E36B2A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r 34.2</w:t>
                  </w:r>
                  <w:r w:rsidR="00813BA8" w:rsidRPr="00826F9A">
                    <w:rPr>
                      <w:lang w:val="en-US"/>
                    </w:rPr>
                    <w:t>% of respondents, the current epidemiological situation is a big threat to their personal health</w:t>
                  </w:r>
                </w:p>
                <w:p w14:paraId="33341CE3" w14:textId="77777777" w:rsidR="00813BA8" w:rsidRPr="00826F9A" w:rsidRDefault="00813BA8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1015E23C" w:rsidR="00E36B2A" w:rsidRPr="00FF0619" w:rsidRDefault="009755B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34.2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>
        <w:rPr>
          <w:shd w:val="clear" w:color="auto" w:fill="FFFFFF"/>
          <w:lang w:val="en-US"/>
        </w:rPr>
        <w:t>eat to their personal health. 41.4</w:t>
      </w:r>
      <w:r w:rsidR="00FF0619" w:rsidRPr="00FF0619">
        <w:rPr>
          <w:shd w:val="clear" w:color="auto" w:fill="FFFFFF"/>
          <w:lang w:val="en-US"/>
        </w:rPr>
        <w:t>% of responde</w:t>
      </w:r>
      <w:r>
        <w:rPr>
          <w:shd w:val="clear" w:color="auto" w:fill="FFFFFF"/>
          <w:lang w:val="en-US"/>
        </w:rPr>
        <w:t>nts feel an average threat. 21.5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>
        <w:rPr>
          <w:shd w:val="clear" w:color="auto" w:fill="FFFFFF"/>
          <w:lang w:val="en-US"/>
        </w:rPr>
        <w:t>, while 2.9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77777777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3D4E92AC" wp14:editId="1268E0E2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45EA15A5" w:rsidR="00E36B2A" w:rsidRPr="002C0DF9" w:rsidRDefault="00627875" w:rsidP="00E36B2A">
      <w:pPr>
        <w:pStyle w:val="Nagwek1"/>
        <w:rPr>
          <w:lang w:val="en-US"/>
        </w:rPr>
      </w:pPr>
      <w:r>
        <w:rPr>
          <w:noProof/>
        </w:rPr>
        <w:pict w14:anchorId="41642D4B">
          <v:shape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tF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" filled="f" stroked="f">
            <v:textbox>
              <w:txbxContent>
                <w:p w14:paraId="25746E9B" w14:textId="224A1A92" w:rsidR="00813BA8" w:rsidRPr="002C0DF9" w:rsidRDefault="0076257E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For 7</w:t>
                  </w:r>
                  <w:r w:rsidR="00813BA8" w:rsidRPr="002C0DF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8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.2</w:t>
                  </w:r>
                  <w:r w:rsidR="00813BA8" w:rsidRPr="002C0DF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% of respondents, the current epidemiological situation is a </w:t>
                  </w:r>
                  <w:r w:rsidR="00813BA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big</w:t>
                  </w:r>
                  <w:r w:rsidR="00813BA8" w:rsidRPr="002C0DF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threat to the economy in Poland</w:t>
                  </w:r>
                </w:p>
              </w:txbxContent>
            </v:textbox>
            <w10:wrap type="tight"/>
          </v:shape>
        </w:pic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204B3E00" w:rsidR="00E36B2A" w:rsidRPr="002C0DF9" w:rsidRDefault="0076257E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7</w:t>
      </w:r>
      <w:r w:rsidR="002C0DF9" w:rsidRPr="002C0DF9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.2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>
        <w:rPr>
          <w:shd w:val="clear" w:color="auto" w:fill="FFFFFF"/>
          <w:lang w:val="en-US"/>
        </w:rPr>
        <w:t>eat to the economy is felt by 19</w:t>
      </w:r>
      <w:r w:rsidR="008F0609">
        <w:rPr>
          <w:shd w:val="clear" w:color="auto" w:fill="FFFFFF"/>
          <w:lang w:val="en-US"/>
        </w:rPr>
        <w:t>.0</w:t>
      </w:r>
      <w:r w:rsidR="002C0DF9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2.4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421522">
        <w:rPr>
          <w:shd w:val="clear" w:color="auto" w:fill="FFFFFF"/>
          <w:lang w:val="en-US"/>
        </w:rPr>
        <w:t>only</w:t>
      </w:r>
      <w:r>
        <w:rPr>
          <w:shd w:val="clear" w:color="auto" w:fill="FFFFFF"/>
          <w:lang w:val="en-US"/>
        </w:rPr>
        <w:t xml:space="preserve"> 0.4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3E313B76" wp14:editId="18BC4197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889BD33" w:rsidR="00E36B2A" w:rsidRPr="00D771BA" w:rsidRDefault="00627875" w:rsidP="00E36B2A">
      <w:pPr>
        <w:pStyle w:val="Nagwek1"/>
        <w:rPr>
          <w:lang w:val="en-US"/>
        </w:rPr>
      </w:pPr>
      <w:r>
        <w:rPr>
          <w:noProof/>
        </w:rPr>
        <w:pict w14:anchorId="3EBA0C89">
          <v:shape id="Pole tekstowe 204" o:spid="_x0000_s1038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YuFAIAAAM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" filled="f" stroked="f">
            <v:textbox>
              <w:txbxContent>
                <w:p w14:paraId="348AED7D" w14:textId="7772AC12" w:rsidR="00813BA8" w:rsidRPr="00D771BA" w:rsidRDefault="009F61CB" w:rsidP="00E36B2A">
                  <w:pPr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For 29.3</w:t>
                  </w:r>
                  <w:r w:rsidR="00813BA8" w:rsidRPr="00D771B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% of respondents, the current epidemiological situation is a big threat to their personal financial situation</w:t>
                  </w:r>
                </w:p>
              </w:txbxContent>
            </v:textbox>
            <w10:wrap type="tight" anchorx="margin"/>
          </v:shape>
        </w:pic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017550B6" w:rsidR="00E36B2A" w:rsidRPr="00D771BA" w:rsidRDefault="009F61CB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9.3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>
        <w:rPr>
          <w:shd w:val="clear" w:color="auto" w:fill="FFFFFF"/>
          <w:lang w:val="en-US"/>
        </w:rPr>
        <w:t>e average threat is felt by 42.6</w:t>
      </w:r>
      <w:r w:rsidR="00D771BA" w:rsidRPr="00D771BA">
        <w:rPr>
          <w:shd w:val="clear" w:color="auto" w:fill="FFFFFF"/>
          <w:lang w:val="en-US"/>
        </w:rPr>
        <w:t xml:space="preserve">% of respondents to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A small threat is declared by 19.8</w:t>
      </w:r>
      <w:r w:rsidR="00D771BA"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while no threat was stated by 8.3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69856" behindDoc="0" locked="0" layoutInCell="1" allowOverlap="1" wp14:anchorId="0E21ACAE" wp14:editId="117C87CA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76E8437F" w:rsidR="00E36B2A" w:rsidRPr="00F97938" w:rsidRDefault="00627875" w:rsidP="00E36B2A">
      <w:pPr>
        <w:pStyle w:val="Nagwek1"/>
        <w:rPr>
          <w:lang w:val="en-US"/>
        </w:rPr>
      </w:pPr>
      <w:r>
        <w:rPr>
          <w:noProof/>
        </w:rPr>
        <w:pict w14:anchorId="730B4812">
          <v:shape id="Pole tekstowe 205" o:spid="_x0000_s1037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LdEwIAAAM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" filled="f" stroked="f">
            <v:textbox>
              <w:txbxContent>
                <w:p w14:paraId="4B41B8D8" w14:textId="250A501C" w:rsidR="00813BA8" w:rsidRPr="00105BFB" w:rsidRDefault="00CD1685" w:rsidP="00E36B2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For 29.1</w:t>
                  </w:r>
                  <w:r w:rsidR="00813BA8" w:rsidRPr="00105BF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% of respondents, the current epidemiological situation is a big threat to everyday life in the local community</w:t>
                  </w:r>
                </w:p>
              </w:txbxContent>
            </v:textbox>
            <w10:wrap type="tight" anchorx="margin"/>
          </v:shape>
        </w:pic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6C557E18" w:rsidR="00E36B2A" w:rsidRPr="00105BFB" w:rsidRDefault="00CD1685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9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>
        <w:rPr>
          <w:shd w:val="clear" w:color="auto" w:fill="FFFFFF"/>
          <w:lang w:val="en-US"/>
        </w:rPr>
        <w:t>y 51.0</w:t>
      </w:r>
      <w:r w:rsidR="00105BFB" w:rsidRPr="00105BFB">
        <w:rPr>
          <w:shd w:val="clear" w:color="auto" w:fill="FFFFFF"/>
          <w:lang w:val="en-US"/>
        </w:rPr>
        <w:t xml:space="preserve">% of responding to 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17.9</w:t>
      </w:r>
      <w:r w:rsidR="00105BFB" w:rsidRPr="00105BFB">
        <w:rPr>
          <w:shd w:val="clear" w:color="auto" w:fill="FFFFFF"/>
          <w:lang w:val="en-US"/>
        </w:rPr>
        <w:t>% decl</w:t>
      </w:r>
      <w:r>
        <w:rPr>
          <w:shd w:val="clear" w:color="auto" w:fill="FFFFFF"/>
          <w:lang w:val="en-US"/>
        </w:rPr>
        <w:t>are a small threat, while only 2.0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0068C43B" wp14:editId="78B64605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3227"/>
        <w:gridCol w:w="2755"/>
        <w:gridCol w:w="1032"/>
        <w:gridCol w:w="1032"/>
      </w:tblGrid>
      <w:tr w:rsidR="00404F6F" w:rsidRPr="00362612" w14:paraId="560DF900" w14:textId="6CFDB294" w:rsidTr="00404F6F">
        <w:tc>
          <w:tcPr>
            <w:tcW w:w="5982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404F6F" w:rsidRPr="00362612" w:rsidRDefault="00404F6F" w:rsidP="00E36B2A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103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88276D4" w:rsidR="00404F6F" w:rsidRPr="003C0899" w:rsidRDefault="00404F6F" w:rsidP="00E36B2A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3C0899">
              <w:rPr>
                <w:bCs/>
                <w:sz w:val="14"/>
                <w:szCs w:val="14"/>
                <w:lang w:val="en-US"/>
              </w:rPr>
              <w:t>April</w:t>
            </w:r>
          </w:p>
        </w:tc>
        <w:tc>
          <w:tcPr>
            <w:tcW w:w="103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6258422E" w:rsidR="00404F6F" w:rsidRPr="00362612" w:rsidRDefault="00404F6F" w:rsidP="00E36B2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May</w:t>
            </w:r>
          </w:p>
        </w:tc>
      </w:tr>
      <w:tr w:rsidR="003C0899" w:rsidRPr="00362612" w14:paraId="5E29E312" w14:textId="589EEC53" w:rsidTr="00813BA8">
        <w:trPr>
          <w:trHeight w:val="369"/>
        </w:trPr>
        <w:tc>
          <w:tcPr>
            <w:tcW w:w="3227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275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103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08A9564" w:rsidR="003C0899" w:rsidRPr="00362612" w:rsidRDefault="003C0899" w:rsidP="003C08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FAB91BC" w:rsidR="003C0899" w:rsidRPr="00362612" w:rsidRDefault="003C0899" w:rsidP="003C08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0</w:t>
            </w:r>
          </w:p>
        </w:tc>
      </w:tr>
      <w:tr w:rsidR="003C0899" w:rsidRPr="00362612" w14:paraId="766CB50C" w14:textId="355AA37C" w:rsidTr="00813BA8">
        <w:trPr>
          <w:trHeight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1A6E44B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08CF9E2C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</w:tr>
      <w:tr w:rsidR="003C0899" w:rsidRPr="00362612" w14:paraId="338EDC10" w14:textId="08EDC3FB" w:rsidTr="00813BA8">
        <w:trPr>
          <w:trHeight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60B7B1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63282AD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</w:tr>
      <w:tr w:rsidR="003C0899" w:rsidRPr="00362612" w14:paraId="7AB55C5D" w14:textId="7CA1D3AF" w:rsidTr="00813BA8">
        <w:trPr>
          <w:trHeight w:hRule="exact"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7E40CCE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6A187729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7</w:t>
            </w:r>
          </w:p>
        </w:tc>
      </w:tr>
      <w:tr w:rsidR="003C0899" w:rsidRPr="00362612" w14:paraId="17061CF2" w14:textId="0BB0444D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7E65DAF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6CE16448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</w:tr>
      <w:tr w:rsidR="003C0899" w:rsidRPr="00362612" w14:paraId="1844BE03" w14:textId="19C9E0FA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28D81B74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3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75FA559E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</w:tr>
      <w:tr w:rsidR="003C0899" w:rsidRPr="00362612" w14:paraId="26DE6513" w14:textId="576E82CA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A2D42D1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45A0A53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</w:tr>
      <w:tr w:rsidR="003C0899" w:rsidRPr="00362612" w14:paraId="06C3C519" w14:textId="1D424CE9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27B368BF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68CF4996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3C0899" w:rsidRPr="00362612" w14:paraId="6886C7D3" w14:textId="2FFADAE5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7EC6950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0214AC26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7</w:t>
            </w:r>
          </w:p>
        </w:tc>
      </w:tr>
      <w:tr w:rsidR="003C0899" w:rsidRPr="00362612" w14:paraId="4536B437" w14:textId="7F041E63" w:rsidTr="00813BA8">
        <w:trPr>
          <w:trHeight w:hRule="exact"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2F1035A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9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8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26076D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</w:tr>
      <w:tr w:rsidR="003C0899" w:rsidRPr="00362612" w14:paraId="1F17D3D4" w14:textId="3C109279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56A9989F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1628B2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7</w:t>
            </w:r>
          </w:p>
        </w:tc>
      </w:tr>
      <w:tr w:rsidR="003C0899" w:rsidRPr="00362612" w14:paraId="74C9B499" w14:textId="60086576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14CC70DB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459D40D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</w:tr>
      <w:tr w:rsidR="003C0899" w:rsidRPr="00362612" w14:paraId="12185BB6" w14:textId="76744E6D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131B82D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CA7A95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</w:tr>
      <w:tr w:rsidR="003C0899" w:rsidRPr="00362612" w14:paraId="271D132E" w14:textId="5D536C15" w:rsidTr="00813BA8">
        <w:trPr>
          <w:trHeight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552E044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13BDD2DB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.2</w:t>
            </w:r>
          </w:p>
        </w:tc>
      </w:tr>
      <w:tr w:rsidR="003C0899" w:rsidRPr="00362612" w14:paraId="0016C8A1" w14:textId="42714BD7" w:rsidTr="00813BA8">
        <w:trPr>
          <w:trHeight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9BFC30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0018B9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</w:tr>
      <w:tr w:rsidR="003C0899" w:rsidRPr="00362612" w14:paraId="46D3714B" w14:textId="7165EEB1" w:rsidTr="00813BA8">
        <w:trPr>
          <w:trHeight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49A761F9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1235CB9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</w:tr>
      <w:tr w:rsidR="003C0899" w:rsidRPr="00362612" w14:paraId="32C9571C" w14:textId="31F8545E" w:rsidTr="00813BA8">
        <w:trPr>
          <w:trHeight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48D00AC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433590E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3C0899" w:rsidRPr="00362612" w14:paraId="67AFF455" w14:textId="30039323" w:rsidTr="00813BA8">
        <w:trPr>
          <w:trHeight w:hRule="exact"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3C0899" w:rsidRPr="00362612" w:rsidRDefault="003C0899" w:rsidP="003C0899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B9FAF7B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8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4E7CDB39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.2</w:t>
            </w:r>
          </w:p>
        </w:tc>
      </w:tr>
      <w:tr w:rsidR="003C0899" w:rsidRPr="00362612" w14:paraId="3115D862" w14:textId="22190D97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297A9DA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54952F94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</w:tr>
      <w:tr w:rsidR="003C0899" w:rsidRPr="00362612" w14:paraId="60693B6F" w14:textId="2EDEAE34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60813DF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87475B4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</w:tr>
      <w:tr w:rsidR="003C0899" w:rsidRPr="00362612" w14:paraId="541E8E5E" w14:textId="06EB4E02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42BBD83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B5CA559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4</w:t>
            </w:r>
          </w:p>
        </w:tc>
      </w:tr>
      <w:tr w:rsidR="003C0899" w:rsidRPr="00362612" w14:paraId="3FF0E7B3" w14:textId="3412F25C" w:rsidTr="00813BA8">
        <w:trPr>
          <w:trHeight w:hRule="exact"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6EBCF188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0A4C4EB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</w:tr>
      <w:tr w:rsidR="003C0899" w:rsidRPr="00362612" w14:paraId="66EBF58D" w14:textId="5415E54E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54EB13C1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5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0DAF203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</w:tr>
      <w:tr w:rsidR="003C0899" w:rsidRPr="00362612" w14:paraId="3DE88FB1" w14:textId="24BDDC5D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283E51E3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0785D2A3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</w:tr>
      <w:tr w:rsidR="003C0899" w:rsidRPr="00362612" w14:paraId="71FDE97F" w14:textId="119901D3" w:rsidTr="00813BA8">
        <w:trPr>
          <w:trHeight w:hRule="exact" w:val="369"/>
        </w:trPr>
        <w:tc>
          <w:tcPr>
            <w:tcW w:w="322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760ACC54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B1B6A02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</w:tr>
      <w:tr w:rsidR="003C0899" w:rsidRPr="00362612" w14:paraId="644FCDDD" w14:textId="14645498" w:rsidTr="00813BA8">
        <w:trPr>
          <w:trHeight w:hRule="exact" w:val="369"/>
        </w:trPr>
        <w:tc>
          <w:tcPr>
            <w:tcW w:w="3227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3C0899" w:rsidRPr="00362612" w:rsidRDefault="003C0899" w:rsidP="003C0899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275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3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1AAB902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9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3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401BBFEA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1</w:t>
            </w:r>
          </w:p>
        </w:tc>
      </w:tr>
      <w:tr w:rsidR="003C0899" w:rsidRPr="00362612" w14:paraId="72701031" w14:textId="7D7D727C" w:rsidTr="00813BA8">
        <w:trPr>
          <w:trHeight w:hRule="exact" w:val="369"/>
        </w:trPr>
        <w:tc>
          <w:tcPr>
            <w:tcW w:w="3227" w:type="dxa"/>
            <w:vMerge/>
            <w:tcBorders>
              <w:left w:val="nil"/>
              <w:right w:val="nil"/>
            </w:tcBorders>
          </w:tcPr>
          <w:p w14:paraId="64999430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3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32AC20A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3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6B344E78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</w:tr>
      <w:tr w:rsidR="003C0899" w:rsidRPr="00362612" w14:paraId="63B84C8F" w14:textId="59478122" w:rsidTr="00813BA8">
        <w:trPr>
          <w:trHeight w:hRule="exact" w:val="369"/>
        </w:trPr>
        <w:tc>
          <w:tcPr>
            <w:tcW w:w="3227" w:type="dxa"/>
            <w:vMerge/>
            <w:tcBorders>
              <w:left w:val="nil"/>
              <w:right w:val="nil"/>
            </w:tcBorders>
          </w:tcPr>
          <w:p w14:paraId="502A2262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26F3DD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553CA8A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</w:tr>
      <w:tr w:rsidR="003C0899" w:rsidRPr="00362612" w14:paraId="2C341A33" w14:textId="3DBDF2C6" w:rsidTr="00813BA8">
        <w:trPr>
          <w:trHeight w:hRule="exact" w:val="546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32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7CF4395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32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2C0BE40B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</w:tr>
      <w:tr w:rsidR="003C0899" w:rsidRPr="00362612" w14:paraId="119C8439" w14:textId="0CC30EC5" w:rsidTr="00404F6F">
        <w:trPr>
          <w:trHeight w:hRule="exact" w:val="5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3C0899" w:rsidRPr="00362612" w:rsidRDefault="003C0899" w:rsidP="003C089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3C0899" w:rsidRPr="00362612" w:rsidRDefault="003C0899" w:rsidP="003C08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3C0899" w:rsidRPr="00362612" w:rsidRDefault="003C0899" w:rsidP="003C089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3C893315" w14:textId="77777777" w:rsidR="00E36B2A" w:rsidRPr="00FE5C2F" w:rsidRDefault="00E36B2A" w:rsidP="00E36B2A">
      <w:pPr>
        <w:spacing w:before="0" w:after="160" w:line="259" w:lineRule="auto"/>
        <w:rPr>
          <w:b/>
          <w:spacing w:val="-2"/>
          <w:sz w:val="18"/>
        </w:rPr>
        <w:sectPr w:rsidR="00E36B2A" w:rsidRPr="00FE5C2F" w:rsidSect="009950DE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E92E77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627875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17194" w:rsidRPr="00E92E77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17DD6895" w:rsidR="00D261A2" w:rsidRPr="003308DB" w:rsidRDefault="00627875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 w14:anchorId="50B32FE8">
          <v:shape id="_x0000_s1033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33498EB3" w14:textId="77777777" w:rsidR="00813BA8" w:rsidRDefault="00813BA8" w:rsidP="00AB6D25">
                  <w:pPr>
                    <w:rPr>
                      <w:b/>
                    </w:rPr>
                  </w:pPr>
                </w:p>
                <w:p w14:paraId="27F42785" w14:textId="77777777" w:rsidR="00813BA8" w:rsidRPr="00FF0494" w:rsidRDefault="00813BA8" w:rsidP="00C17194">
                  <w:pPr>
                    <w:rPr>
                      <w:b/>
                      <w:lang w:val="en-US"/>
                    </w:rPr>
                  </w:pPr>
                  <w:r w:rsidRPr="00FF0494">
                    <w:rPr>
                      <w:b/>
                      <w:lang w:val="en-US"/>
                    </w:rPr>
                    <w:t>Related information</w:t>
                  </w:r>
                </w:p>
                <w:p w14:paraId="5C9CDF86" w14:textId="52406AE5" w:rsidR="00813BA8" w:rsidRPr="00FF0494" w:rsidRDefault="00627875" w:rsidP="009942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2" w:history="1">
                    <w:r w:rsidR="00813BA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Business tendency in manufacturing, construction, trade and services - April 2020</w:t>
                    </w:r>
                  </w:hyperlink>
                </w:p>
                <w:p w14:paraId="0937F917" w14:textId="6EDAF18D" w:rsidR="00813BA8" w:rsidRPr="00FF0494" w:rsidRDefault="00627875" w:rsidP="009942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3" w:history="1">
                    <w:r w:rsidR="00813BA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Statistical Bulletin No 3/2020</w:t>
                    </w:r>
                  </w:hyperlink>
                </w:p>
                <w:p w14:paraId="435B9FED" w14:textId="77777777" w:rsidR="00813BA8" w:rsidRPr="00FF0494" w:rsidRDefault="00813BA8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14:paraId="2D132642" w14:textId="77777777" w:rsidR="00813BA8" w:rsidRPr="00FF0494" w:rsidRDefault="00813BA8" w:rsidP="00C17194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FF049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14:paraId="52AF7FAD" w14:textId="738B7E57" w:rsidR="00813BA8" w:rsidRPr="00AD0C67" w:rsidRDefault="00627875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813BA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nowledge Database Living Conditions</w:t>
                    </w:r>
                  </w:hyperlink>
                </w:p>
                <w:p w14:paraId="31C1F78D" w14:textId="77777777" w:rsidR="00813BA8" w:rsidRPr="00C267CA" w:rsidRDefault="00813BA8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3308DB" w:rsidSect="003B18B6">
      <w:headerReference w:type="default" r:id="rId35"/>
      <w:footerReference w:type="default" r:id="rId36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5CA8" w14:textId="77777777" w:rsidR="00627875" w:rsidRDefault="00627875" w:rsidP="000662E2">
      <w:pPr>
        <w:spacing w:after="0" w:line="240" w:lineRule="auto"/>
      </w:pPr>
      <w:r>
        <w:separator/>
      </w:r>
    </w:p>
  </w:endnote>
  <w:endnote w:type="continuationSeparator" w:id="0">
    <w:p w14:paraId="404D6258" w14:textId="77777777" w:rsidR="00627875" w:rsidRDefault="006278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157B3C3-B166-4D96-9CB5-79ED612344D4}"/>
    <w:embedBold r:id="rId2" w:fontKey="{4CADC719-F064-48CF-9407-F276F129B44B}"/>
    <w:embedItalic r:id="rId3" w:fontKey="{4FC4FF9C-8F64-4B83-8DC2-04D8FC37929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7BC0969-C26A-4D04-BE7B-5D3509CB022F}"/>
    <w:embedBold r:id="rId5" w:fontKey="{05A92665-0748-405D-9AB2-892849374A6E}"/>
    <w:embedItalic r:id="rId6" w:fontKey="{0D694F76-928B-450A-8A49-9FCB6C56A5C1}"/>
    <w:embedBoldItalic r:id="rId7" w:fontKey="{04B6C22E-F6B0-4480-B4AB-5F2E1BD7E027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224635E-1322-4B49-9FA6-9FCD03ECE95B}"/>
    <w:embedBold r:id="rId9" w:fontKey="{DA3BBFBF-C333-4F09-980C-092CC5653DB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3EEF5E6-9EBD-4354-A476-46A707462CF8}"/>
    <w:embedItalic r:id="rId11" w:fontKey="{377717B8-34B3-4EFD-8BBA-960F640015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1164B94-93C6-4B7E-A8CC-F5C1EC3974C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A116183-310A-4D6E-B4D2-80B6F2A3BF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28D56DCA-9BA9-4849-8BBF-9176CBD156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5EEDD30E" w14:textId="77777777" w:rsidR="00813BA8" w:rsidRDefault="00813B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1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13BA8" w:rsidRPr="00A518FC" w:rsidRDefault="00813B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13BA8" w:rsidRPr="00A518FC" w:rsidRDefault="00813B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22B1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13BA8" w:rsidRDefault="00813BA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2B1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44DB" w14:textId="77777777" w:rsidR="00627875" w:rsidRDefault="00627875" w:rsidP="000662E2">
      <w:pPr>
        <w:spacing w:after="0" w:line="240" w:lineRule="auto"/>
      </w:pPr>
      <w:r>
        <w:separator/>
      </w:r>
    </w:p>
  </w:footnote>
  <w:footnote w:type="continuationSeparator" w:id="0">
    <w:p w14:paraId="67FD82E6" w14:textId="77777777" w:rsidR="00627875" w:rsidRDefault="00627875" w:rsidP="000662E2">
      <w:pPr>
        <w:spacing w:after="0" w:line="240" w:lineRule="auto"/>
      </w:pPr>
      <w:r>
        <w:continuationSeparator/>
      </w:r>
    </w:p>
  </w:footnote>
  <w:footnote w:id="1">
    <w:p w14:paraId="561F86A6" w14:textId="30D70D93" w:rsidR="00813BA8" w:rsidRPr="00514D25" w:rsidRDefault="00813BA8" w:rsidP="002C328D">
      <w:pPr>
        <w:pStyle w:val="Tekstprzypisudolnego"/>
        <w:rPr>
          <w:lang w:val="en-US"/>
        </w:rPr>
      </w:pPr>
      <w:r w:rsidRPr="00494D6C"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4-13.05.2020, 1376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813BA8" w:rsidRDefault="00813BA8">
    <w:pPr>
      <w:pStyle w:val="Nagwek"/>
    </w:pPr>
  </w:p>
  <w:p w14:paraId="42967AB8" w14:textId="77777777" w:rsidR="00813BA8" w:rsidRDefault="00813B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A92978" wp14:editId="31C3701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7073B" id="Prostokąt 208" o:spid="_x0000_s1026" style="position:absolute;margin-left:410.6pt;margin-top:-14.05pt;width:147.6pt;height:178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1A147898" w:rsidR="00813BA8" w:rsidRDefault="00627875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w:pict w14:anchorId="6E84A10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1pt;margin-top:73.15pt;width:112.8pt;height:26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14:paraId="074C6D94" w14:textId="6FA41F41" w:rsidR="00813BA8" w:rsidRPr="00C97596" w:rsidRDefault="00813BA8" w:rsidP="00BF2458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0.05.2020</w:t>
                </w:r>
              </w:p>
            </w:txbxContent>
          </v:textbox>
        </v:shape>
      </w:pict>
    </w:r>
    <w:r w:rsidR="00813BA8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206751A" wp14:editId="31B088E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 w14:anchorId="7F65BFAF">
        <v:shape id="Schemat blokowy: opóźnienie 6" o:spid="_x0000_s2049" style="position:absolute;margin-left:396.6pt;margin-top:15.65pt;width:162.25pt;height:28.15pt;flip:x;z-index:251659264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425E0F81" w14:textId="77777777" w:rsidR="00813BA8" w:rsidRPr="003C6C8D" w:rsidRDefault="00813BA8" w:rsidP="009A0F70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813B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C87D33" wp14:editId="52975A4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13BA8" w:rsidRDefault="00813B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26" style="position:absolute;margin-left:410.95pt;margin-top:40.3pt;width:147.4pt;height:180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813BA8" w:rsidRDefault="00813B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13BA8">
      <w:rPr>
        <w:noProof/>
        <w:lang w:eastAsia="pl-PL"/>
      </w:rPr>
      <w:tab/>
    </w:r>
  </w:p>
  <w:p w14:paraId="1B8A9D68" w14:textId="36B33A0C" w:rsidR="00813BA8" w:rsidRDefault="00813BA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13BA8" w:rsidRDefault="00813BA8">
    <w:pPr>
      <w:pStyle w:val="Nagwek"/>
    </w:pPr>
  </w:p>
  <w:p w14:paraId="63C32869" w14:textId="77777777" w:rsidR="00813BA8" w:rsidRDefault="00813B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747E"/>
    <w:rsid w:val="000C135D"/>
    <w:rsid w:val="000C456E"/>
    <w:rsid w:val="000C5F1F"/>
    <w:rsid w:val="000C7931"/>
    <w:rsid w:val="000D0352"/>
    <w:rsid w:val="000D1D43"/>
    <w:rsid w:val="000D225C"/>
    <w:rsid w:val="000D29F7"/>
    <w:rsid w:val="000D2A5C"/>
    <w:rsid w:val="000E0918"/>
    <w:rsid w:val="000E0BB2"/>
    <w:rsid w:val="000E2680"/>
    <w:rsid w:val="000E3CBF"/>
    <w:rsid w:val="000E60B4"/>
    <w:rsid w:val="000E615F"/>
    <w:rsid w:val="000F55BC"/>
    <w:rsid w:val="000F582F"/>
    <w:rsid w:val="001011C3"/>
    <w:rsid w:val="00103510"/>
    <w:rsid w:val="00105112"/>
    <w:rsid w:val="00105BFB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4CE1"/>
    <w:rsid w:val="001258BC"/>
    <w:rsid w:val="00130296"/>
    <w:rsid w:val="00131F96"/>
    <w:rsid w:val="0013245A"/>
    <w:rsid w:val="00133BFC"/>
    <w:rsid w:val="00137DAE"/>
    <w:rsid w:val="001423B6"/>
    <w:rsid w:val="00142BFC"/>
    <w:rsid w:val="001448A7"/>
    <w:rsid w:val="00146621"/>
    <w:rsid w:val="0015506A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7059"/>
    <w:rsid w:val="00192832"/>
    <w:rsid w:val="001951DA"/>
    <w:rsid w:val="00197987"/>
    <w:rsid w:val="00197B94"/>
    <w:rsid w:val="001A0AD3"/>
    <w:rsid w:val="001A671B"/>
    <w:rsid w:val="001A6ED5"/>
    <w:rsid w:val="001A7D81"/>
    <w:rsid w:val="001B1B2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4E28"/>
    <w:rsid w:val="001D5FC6"/>
    <w:rsid w:val="001D7E17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26DF"/>
    <w:rsid w:val="0029516C"/>
    <w:rsid w:val="002964C3"/>
    <w:rsid w:val="00296697"/>
    <w:rsid w:val="00296B99"/>
    <w:rsid w:val="002971E7"/>
    <w:rsid w:val="002A2C24"/>
    <w:rsid w:val="002A3665"/>
    <w:rsid w:val="002A60CA"/>
    <w:rsid w:val="002A6210"/>
    <w:rsid w:val="002B0472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476F"/>
    <w:rsid w:val="00304F22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454"/>
    <w:rsid w:val="003B18B6"/>
    <w:rsid w:val="003B3271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3BB4"/>
    <w:rsid w:val="0048506F"/>
    <w:rsid w:val="00485A69"/>
    <w:rsid w:val="00486E1D"/>
    <w:rsid w:val="00494D6C"/>
    <w:rsid w:val="0049621B"/>
    <w:rsid w:val="00496F49"/>
    <w:rsid w:val="0049754B"/>
    <w:rsid w:val="004A0FFF"/>
    <w:rsid w:val="004A104D"/>
    <w:rsid w:val="004A2444"/>
    <w:rsid w:val="004A2D43"/>
    <w:rsid w:val="004B0AE4"/>
    <w:rsid w:val="004B138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7C1D"/>
    <w:rsid w:val="005A36AA"/>
    <w:rsid w:val="005A3A95"/>
    <w:rsid w:val="005A3ED2"/>
    <w:rsid w:val="005A653B"/>
    <w:rsid w:val="005A698C"/>
    <w:rsid w:val="005A730E"/>
    <w:rsid w:val="005A7E40"/>
    <w:rsid w:val="005B2AAE"/>
    <w:rsid w:val="005B3A86"/>
    <w:rsid w:val="005B5D8A"/>
    <w:rsid w:val="005C092F"/>
    <w:rsid w:val="005C433F"/>
    <w:rsid w:val="005C5FBD"/>
    <w:rsid w:val="005D6D73"/>
    <w:rsid w:val="005E071C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329"/>
    <w:rsid w:val="006044FF"/>
    <w:rsid w:val="0060556B"/>
    <w:rsid w:val="00607CC5"/>
    <w:rsid w:val="0061571C"/>
    <w:rsid w:val="00615D51"/>
    <w:rsid w:val="00617810"/>
    <w:rsid w:val="00617C3F"/>
    <w:rsid w:val="00621090"/>
    <w:rsid w:val="00621808"/>
    <w:rsid w:val="00622B1B"/>
    <w:rsid w:val="0062592E"/>
    <w:rsid w:val="006265B8"/>
    <w:rsid w:val="00627875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07B0"/>
    <w:rsid w:val="006812AF"/>
    <w:rsid w:val="00682F24"/>
    <w:rsid w:val="0068327D"/>
    <w:rsid w:val="00691D5B"/>
    <w:rsid w:val="00694AF0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187"/>
    <w:rsid w:val="00757A63"/>
    <w:rsid w:val="0076254F"/>
    <w:rsid w:val="0076257E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7BBB"/>
    <w:rsid w:val="00820949"/>
    <w:rsid w:val="0082137A"/>
    <w:rsid w:val="0082262A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C4C24"/>
    <w:rsid w:val="008C59DA"/>
    <w:rsid w:val="008D066B"/>
    <w:rsid w:val="008D0ED7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F31"/>
    <w:rsid w:val="008F74DF"/>
    <w:rsid w:val="008F7A73"/>
    <w:rsid w:val="0090176A"/>
    <w:rsid w:val="00903394"/>
    <w:rsid w:val="0090561C"/>
    <w:rsid w:val="00906B4E"/>
    <w:rsid w:val="00907522"/>
    <w:rsid w:val="009127BA"/>
    <w:rsid w:val="0091301E"/>
    <w:rsid w:val="00914E6D"/>
    <w:rsid w:val="009177F8"/>
    <w:rsid w:val="009227A6"/>
    <w:rsid w:val="00923642"/>
    <w:rsid w:val="00924BD4"/>
    <w:rsid w:val="00924F4C"/>
    <w:rsid w:val="00931755"/>
    <w:rsid w:val="00933EC1"/>
    <w:rsid w:val="0093629F"/>
    <w:rsid w:val="0093660E"/>
    <w:rsid w:val="00942142"/>
    <w:rsid w:val="0094514C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55BC"/>
    <w:rsid w:val="00977927"/>
    <w:rsid w:val="0098135C"/>
    <w:rsid w:val="0098156A"/>
    <w:rsid w:val="00991BAC"/>
    <w:rsid w:val="009942D1"/>
    <w:rsid w:val="009950DE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39F5"/>
    <w:rsid w:val="00A14B1D"/>
    <w:rsid w:val="00A201E6"/>
    <w:rsid w:val="00A217E6"/>
    <w:rsid w:val="00A21E81"/>
    <w:rsid w:val="00A2214D"/>
    <w:rsid w:val="00A2414C"/>
    <w:rsid w:val="00A26F16"/>
    <w:rsid w:val="00A33D0D"/>
    <w:rsid w:val="00A34A43"/>
    <w:rsid w:val="00A35C72"/>
    <w:rsid w:val="00A365F4"/>
    <w:rsid w:val="00A419DD"/>
    <w:rsid w:val="00A45A4D"/>
    <w:rsid w:val="00A46DAE"/>
    <w:rsid w:val="00A46DF7"/>
    <w:rsid w:val="00A47396"/>
    <w:rsid w:val="00A479C0"/>
    <w:rsid w:val="00A47D09"/>
    <w:rsid w:val="00A47D7C"/>
    <w:rsid w:val="00A47D80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3649"/>
    <w:rsid w:val="00B075F7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12A3"/>
    <w:rsid w:val="00B413B9"/>
    <w:rsid w:val="00B4483E"/>
    <w:rsid w:val="00B46A9F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631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D06"/>
    <w:rsid w:val="00C5293F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3B28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36CE4"/>
    <w:rsid w:val="00D36D38"/>
    <w:rsid w:val="00D424D1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F3C"/>
    <w:rsid w:val="00DD01DA"/>
    <w:rsid w:val="00DD1F1F"/>
    <w:rsid w:val="00DD3036"/>
    <w:rsid w:val="00DD627D"/>
    <w:rsid w:val="00DD7916"/>
    <w:rsid w:val="00DE0D84"/>
    <w:rsid w:val="00DE6E77"/>
    <w:rsid w:val="00DF5320"/>
    <w:rsid w:val="00DF5C75"/>
    <w:rsid w:val="00E01436"/>
    <w:rsid w:val="00E03B38"/>
    <w:rsid w:val="00E045BD"/>
    <w:rsid w:val="00E0762C"/>
    <w:rsid w:val="00E1149B"/>
    <w:rsid w:val="00E135B1"/>
    <w:rsid w:val="00E14F7C"/>
    <w:rsid w:val="00E165BE"/>
    <w:rsid w:val="00E1667E"/>
    <w:rsid w:val="00E17B77"/>
    <w:rsid w:val="00E20041"/>
    <w:rsid w:val="00E20CBE"/>
    <w:rsid w:val="00E211CE"/>
    <w:rsid w:val="00E212A3"/>
    <w:rsid w:val="00E23337"/>
    <w:rsid w:val="00E2483C"/>
    <w:rsid w:val="00E259EA"/>
    <w:rsid w:val="00E32061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57DE6"/>
    <w:rsid w:val="00E64BE7"/>
    <w:rsid w:val="00E664C5"/>
    <w:rsid w:val="00E66983"/>
    <w:rsid w:val="00E66F95"/>
    <w:rsid w:val="00E671A2"/>
    <w:rsid w:val="00E67AEE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6435"/>
    <w:rsid w:val="00EC73CA"/>
    <w:rsid w:val="00EC76B9"/>
    <w:rsid w:val="00ED1949"/>
    <w:rsid w:val="00ED256E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C16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6024"/>
    <w:rsid w:val="00F8611A"/>
    <w:rsid w:val="00F87A8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2AED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32020,4,111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april-2020-with-annex-impact-of-coronavirus-sars-cov-2-pandemic-on-business-tendency-assessment-and-expectations,2,4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1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8803600"/>
        <c:axId val="-2688014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1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1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1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1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41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68803600"/>
        <c:axId val="-268801424"/>
      </c:lineChart>
      <c:catAx>
        <c:axId val="-268803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1424"/>
        <c:crossesAt val="0"/>
        <c:auto val="1"/>
        <c:lblAlgn val="ctr"/>
        <c:lblOffset val="100"/>
        <c:tickLblSkip val="1"/>
        <c:noMultiLvlLbl val="0"/>
      </c:catAx>
      <c:valAx>
        <c:axId val="-2688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3.8</c:v>
                </c:pt>
                <c:pt idx="1">
                  <c:v>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65</c:v>
                </c:pt>
                <c:pt idx="1">
                  <c:v>42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5.9</c:v>
                </c:pt>
                <c:pt idx="1">
                  <c:v>19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4.8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69440"/>
        <c:axId val="-124373248"/>
      </c:barChart>
      <c:valAx>
        <c:axId val="-12437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69440"/>
        <c:crosses val="autoZero"/>
        <c:crossBetween val="between"/>
      </c:valAx>
      <c:catAx>
        <c:axId val="-12436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3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95.2</c:v>
                </c:pt>
                <c:pt idx="1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0.9</c:v>
                </c:pt>
                <c:pt idx="1">
                  <c:v>51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3.099999999999994</c:v>
                </c:pt>
                <c:pt idx="1">
                  <c:v>17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68352"/>
        <c:axId val="-124368896"/>
      </c:barChart>
      <c:valAx>
        <c:axId val="-12436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68352"/>
        <c:crosses val="autoZero"/>
        <c:crossBetween val="between"/>
      </c:valAx>
      <c:catAx>
        <c:axId val="-12436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68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8806864"/>
        <c:axId val="-2688030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68806864"/>
        <c:axId val="-268803056"/>
      </c:lineChart>
      <c:catAx>
        <c:axId val="-268806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3056"/>
        <c:crossesAt val="0"/>
        <c:auto val="0"/>
        <c:lblAlgn val="ctr"/>
        <c:lblOffset val="100"/>
        <c:tickLblSkip val="1"/>
        <c:noMultiLvlLbl val="0"/>
      </c:catAx>
      <c:valAx>
        <c:axId val="-26880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1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8802512"/>
        <c:axId val="-2688063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1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1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1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1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68802512"/>
        <c:axId val="-268806320"/>
      </c:lineChart>
      <c:catAx>
        <c:axId val="-2688025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6320"/>
        <c:crossesAt val="0"/>
        <c:auto val="1"/>
        <c:lblAlgn val="ctr"/>
        <c:lblOffset val="100"/>
        <c:tickLblSkip val="1"/>
        <c:noMultiLvlLbl val="0"/>
      </c:catAx>
      <c:valAx>
        <c:axId val="-26880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8805776"/>
        <c:axId val="-2688019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68805776"/>
        <c:axId val="-268801968"/>
      </c:lineChart>
      <c:catAx>
        <c:axId val="-268805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1968"/>
        <c:crossesAt val="0"/>
        <c:auto val="0"/>
        <c:lblAlgn val="ctr"/>
        <c:lblOffset val="100"/>
        <c:tickLblSkip val="1"/>
        <c:noMultiLvlLbl val="0"/>
      </c:catAx>
      <c:valAx>
        <c:axId val="-26880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81</c:v>
                </c:pt>
                <c:pt idx="1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2.7</c:v>
                </c:pt>
                <c:pt idx="1">
                  <c:v>4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6.3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70776784"/>
        <c:axId val="-268800336"/>
      </c:barChart>
      <c:valAx>
        <c:axId val="-26880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0776784"/>
        <c:crosses val="autoZero"/>
        <c:crossBetween val="between"/>
      </c:valAx>
      <c:catAx>
        <c:axId val="-270776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880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0.6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9.7</c:v>
                </c:pt>
                <c:pt idx="1">
                  <c:v>24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8</c:v>
                </c:pt>
                <c:pt idx="1">
                  <c:v>37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99</c:v>
                </c:pt>
                <c:pt idx="1">
                  <c:v>25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1.7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72704"/>
        <c:axId val="-124370528"/>
      </c:barChart>
      <c:valAx>
        <c:axId val="-12437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2704"/>
        <c:crosses val="autoZero"/>
        <c:crossBetween val="between"/>
      </c:valAx>
      <c:catAx>
        <c:axId val="-12437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98</c:v>
                </c:pt>
                <c:pt idx="1">
                  <c:v>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9.89999999999998</c:v>
                </c:pt>
                <c:pt idx="1">
                  <c:v>46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6.3123443758112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71072"/>
        <c:axId val="-124371616"/>
      </c:barChart>
      <c:catAx>
        <c:axId val="-124371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1616"/>
        <c:crosses val="autoZero"/>
        <c:auto val="1"/>
        <c:lblAlgn val="ctr"/>
        <c:lblOffset val="100"/>
        <c:noMultiLvlLbl val="0"/>
      </c:catAx>
      <c:valAx>
        <c:axId val="-12437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07.3</c:v>
                </c:pt>
                <c:pt idx="1">
                  <c:v>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6.5</c:v>
                </c:pt>
                <c:pt idx="1">
                  <c:v>41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00.2</c:v>
                </c:pt>
                <c:pt idx="1">
                  <c:v>21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.9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73792"/>
        <c:axId val="-124369984"/>
      </c:barChart>
      <c:valAx>
        <c:axId val="-12436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3792"/>
        <c:crosses val="autoZero"/>
        <c:crossBetween val="between"/>
      </c:valAx>
      <c:catAx>
        <c:axId val="-12437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69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80</c:v>
                </c:pt>
                <c:pt idx="1">
                  <c:v>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10.4</c:v>
                </c:pt>
                <c:pt idx="1">
                  <c:v>19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9.1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7.010045809700342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372160"/>
        <c:axId val="-124367264"/>
      </c:barChart>
      <c:valAx>
        <c:axId val="-124367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72160"/>
        <c:crosses val="autoZero"/>
        <c:crossBetween val="between"/>
      </c:valAx>
      <c:catAx>
        <c:axId val="-124372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367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F5604D4-C5E1-4CDB-B2D4-2ADE0385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0T13:40:00Z</cp:lastPrinted>
  <dcterms:created xsi:type="dcterms:W3CDTF">2020-02-14T11:05:00Z</dcterms:created>
  <dcterms:modified xsi:type="dcterms:W3CDTF">2020-05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